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C8" w:rsidRPr="00D74BCA" w:rsidRDefault="003502C8" w:rsidP="003502C8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bookmarkStart w:id="0" w:name="_GoBack"/>
      <w:bookmarkEnd w:id="0"/>
      <w:r w:rsidRPr="00D74BCA">
        <w:rPr>
          <w:rFonts w:ascii="Arial" w:hAnsi="Arial" w:cs="Arial"/>
          <w:lang w:val="sr-Cyrl-CS"/>
        </w:rPr>
        <w:t>На основу члана 147. став</w:t>
      </w:r>
      <w:r w:rsidRPr="00D74BCA">
        <w:rPr>
          <w:rFonts w:ascii="Arial" w:hAnsi="Arial" w:cs="Arial"/>
        </w:rPr>
        <w:t xml:space="preserve"> 1</w:t>
      </w:r>
      <w:r w:rsidRPr="00D74BCA">
        <w:rPr>
          <w:rFonts w:ascii="Arial" w:hAnsi="Arial" w:cs="Arial"/>
          <w:lang w:val="sr-Cyrl-CS"/>
        </w:rPr>
        <w:t>. Устава Републике Србије („Службени гласник РС”, број 98/06) и члана 51. став 1. Закона о судијама („Службени гласник РС”, бр. 116/08, 58/09, 104/09</w:t>
      </w:r>
      <w:r w:rsidRPr="00D74BCA">
        <w:rPr>
          <w:rFonts w:ascii="Arial" w:hAnsi="Arial" w:cs="Arial"/>
        </w:rPr>
        <w:t xml:space="preserve">, </w:t>
      </w:r>
      <w:r w:rsidRPr="00D74BCA">
        <w:rPr>
          <w:rFonts w:ascii="Arial" w:hAnsi="Arial" w:cs="Arial"/>
          <w:lang w:val="sr-Cyrl-CS"/>
        </w:rPr>
        <w:t xml:space="preserve">101/10, </w:t>
      </w:r>
      <w:r w:rsidRPr="00D74BCA">
        <w:rPr>
          <w:rFonts w:ascii="Arial" w:hAnsi="Arial" w:cs="Arial"/>
        </w:rPr>
        <w:t>8/12</w:t>
      </w:r>
      <w:r w:rsidRPr="00D74BCA">
        <w:rPr>
          <w:rFonts w:ascii="Arial" w:hAnsi="Arial" w:cs="Arial"/>
          <w:lang w:val="sr-Cyrl-CS"/>
        </w:rPr>
        <w:t>, 121/12, 124/12, 101/13, 111/14, 117/14, 40/15</w:t>
      </w:r>
      <w:r w:rsidRPr="00D74BCA">
        <w:rPr>
          <w:rFonts w:ascii="Arial" w:hAnsi="Arial" w:cs="Arial"/>
          <w:lang w:val="sr-Latn-RS"/>
        </w:rPr>
        <w:t xml:space="preserve">, </w:t>
      </w:r>
      <w:r w:rsidRPr="00D74BCA">
        <w:rPr>
          <w:rFonts w:ascii="Arial" w:hAnsi="Arial" w:cs="Arial"/>
          <w:lang w:val="sr-Cyrl-RS"/>
        </w:rPr>
        <w:t>63/15</w:t>
      </w:r>
      <w:r w:rsidRPr="00D74BCA">
        <w:rPr>
          <w:rFonts w:ascii="Arial" w:hAnsi="Arial" w:cs="Arial"/>
        </w:rPr>
        <w:t xml:space="preserve">, </w:t>
      </w:r>
      <w:r w:rsidRPr="00D74BCA">
        <w:rPr>
          <w:rFonts w:ascii="Arial" w:hAnsi="Arial" w:cs="Arial"/>
          <w:lang w:val="sr-Latn-RS"/>
        </w:rPr>
        <w:t>106/15</w:t>
      </w:r>
      <w:r w:rsidRPr="00D74BCA">
        <w:rPr>
          <w:rFonts w:ascii="Arial" w:hAnsi="Arial" w:cs="Arial"/>
          <w:lang w:val="sr-Cyrl-BA"/>
        </w:rPr>
        <w:t xml:space="preserve">, </w:t>
      </w:r>
      <w:r w:rsidRPr="00D74BCA">
        <w:rPr>
          <w:rFonts w:ascii="Arial" w:hAnsi="Arial" w:cs="Arial"/>
          <w:lang w:val="sr-Cyrl-RS"/>
        </w:rPr>
        <w:t>63/16, 47/17 и 76/21</w:t>
      </w:r>
      <w:r w:rsidRPr="00D74BCA">
        <w:rPr>
          <w:rFonts w:ascii="Arial" w:hAnsi="Arial" w:cs="Arial"/>
          <w:iCs/>
          <w:lang w:val="sr-Cyrl-CS"/>
        </w:rPr>
        <w:t>),</w:t>
      </w:r>
    </w:p>
    <w:p w:rsidR="003502C8" w:rsidRPr="00D74BCA" w:rsidRDefault="003502C8" w:rsidP="008C7EBA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 w:rsidRPr="00D74BCA">
        <w:rPr>
          <w:rFonts w:ascii="Arial" w:hAnsi="Arial" w:cs="Arial"/>
          <w:lang w:val="sr-Cyrl-CS"/>
        </w:rPr>
        <w:t xml:space="preserve">Народна скупштина Републике Србије, на </w:t>
      </w:r>
      <w:r w:rsidR="00D74BCA">
        <w:rPr>
          <w:rFonts w:ascii="Arial" w:hAnsi="Arial" w:cs="Arial"/>
          <w:lang w:val="sr-Cyrl-RS"/>
        </w:rPr>
        <w:t xml:space="preserve">Трећој </w:t>
      </w:r>
      <w:r w:rsidRPr="00D74BCA">
        <w:rPr>
          <w:rFonts w:ascii="Arial" w:hAnsi="Arial" w:cs="Arial"/>
          <w:lang w:val="sr-Cyrl-CS"/>
        </w:rPr>
        <w:t>седници</w:t>
      </w:r>
      <w:r w:rsidR="00D74BCA">
        <w:rPr>
          <w:rFonts w:ascii="Arial" w:hAnsi="Arial" w:cs="Arial"/>
          <w:lang w:val="sr-Cyrl-CS"/>
        </w:rPr>
        <w:t xml:space="preserve"> Другог редовног заседања у 2022. години, </w:t>
      </w:r>
      <w:r w:rsidRPr="00D74BCA">
        <w:rPr>
          <w:rFonts w:ascii="Arial" w:hAnsi="Arial" w:cs="Arial"/>
          <w:lang w:val="sr-Cyrl-CS"/>
        </w:rPr>
        <w:t xml:space="preserve">одржаној </w:t>
      </w:r>
      <w:r w:rsidR="008256C8">
        <w:rPr>
          <w:rStyle w:val="propisclassinner"/>
          <w:rFonts w:ascii="Arial" w:hAnsi="Arial" w:cs="Arial"/>
        </w:rPr>
        <w:t>9.</w:t>
      </w:r>
      <w:r w:rsidR="008256C8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D74BCA">
        <w:rPr>
          <w:rFonts w:ascii="Arial" w:hAnsi="Arial" w:cs="Arial"/>
          <w:lang w:val="sr-Cyrl-CS"/>
        </w:rPr>
        <w:t>20</w:t>
      </w:r>
      <w:r w:rsidRPr="00D74BCA">
        <w:rPr>
          <w:rFonts w:ascii="Arial" w:hAnsi="Arial" w:cs="Arial"/>
        </w:rPr>
        <w:t>22</w:t>
      </w:r>
      <w:r w:rsidRPr="00D74BCA">
        <w:rPr>
          <w:rFonts w:ascii="Arial" w:hAnsi="Arial" w:cs="Arial"/>
          <w:lang w:val="sr-Cyrl-CS"/>
        </w:rPr>
        <w:t>. године, донела је</w:t>
      </w:r>
    </w:p>
    <w:p w:rsidR="008C7EBA" w:rsidRPr="00D74BCA" w:rsidRDefault="008C7EBA" w:rsidP="008C7EBA">
      <w:pPr>
        <w:spacing w:after="240"/>
        <w:ind w:firstLine="720"/>
        <w:jc w:val="both"/>
        <w:rPr>
          <w:rFonts w:ascii="Arial" w:hAnsi="Arial" w:cs="Arial"/>
          <w:lang w:val="sr-Cyrl-CS"/>
        </w:rPr>
      </w:pP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 w:rsidRPr="00D74BCA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 w:rsidRPr="00D74BCA">
        <w:rPr>
          <w:rFonts w:ascii="Arial" w:hAnsi="Arial" w:cs="Arial"/>
          <w:b/>
          <w:bCs/>
          <w:sz w:val="26"/>
          <w:szCs w:val="26"/>
          <w:lang w:val="sr-Cyrl-CS"/>
        </w:rPr>
        <w:t>о избору судија који се први пут бирају на судијску функцију</w:t>
      </w: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</w:rPr>
      </w:pPr>
      <w:r w:rsidRPr="00D74BCA">
        <w:rPr>
          <w:rFonts w:ascii="Arial" w:hAnsi="Arial" w:cs="Arial"/>
          <w:b/>
          <w:bCs/>
        </w:rPr>
        <w:t>I</w:t>
      </w: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74BCA" w:rsidRDefault="003502C8" w:rsidP="003502C8">
      <w:pPr>
        <w:ind w:firstLine="360"/>
        <w:jc w:val="both"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 xml:space="preserve">Одлуку о предлогу кандидата који се први пут бирају на судијску функцију у </w:t>
      </w:r>
      <w:r w:rsidR="00D017B1" w:rsidRPr="00D74BCA">
        <w:rPr>
          <w:rFonts w:ascii="Arial" w:hAnsi="Arial" w:cs="Arial"/>
          <w:lang w:val="sr-Cyrl-RS"/>
        </w:rPr>
        <w:t xml:space="preserve">Прекршајни </w:t>
      </w:r>
      <w:r w:rsidRPr="00D74BCA">
        <w:rPr>
          <w:rFonts w:ascii="Arial" w:hAnsi="Arial" w:cs="Arial"/>
          <w:lang w:val="sr-Cyrl-RS"/>
        </w:rPr>
        <w:t>суд у Београду:</w:t>
      </w:r>
    </w:p>
    <w:p w:rsidR="009B4429" w:rsidRPr="00D74BCA" w:rsidRDefault="009B4429" w:rsidP="003502C8">
      <w:pPr>
        <w:jc w:val="both"/>
        <w:rPr>
          <w:rFonts w:ascii="Arial" w:hAnsi="Arial" w:cs="Arial"/>
          <w:lang w:val="sr-Cyrl-RS"/>
        </w:rPr>
      </w:pPr>
    </w:p>
    <w:p w:rsidR="009B4429" w:rsidRPr="00D74BCA" w:rsidRDefault="009B4429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Јелена Радовић, судијски помоћник у Прекршајном апелационом суду,</w:t>
      </w:r>
    </w:p>
    <w:p w:rsidR="009B4429" w:rsidRPr="00D74BCA" w:rsidRDefault="009B4429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Данијела Ђукић, судијски помоћник у Прекршајном суду у Београду,</w:t>
      </w:r>
    </w:p>
    <w:p w:rsidR="009B4429" w:rsidRPr="00D74BCA" w:rsidRDefault="009B4429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Драгана Ђукић, судијски помоћник у Прекршајном суду у Београду,</w:t>
      </w:r>
    </w:p>
    <w:p w:rsidR="009B4429" w:rsidRPr="00D74BCA" w:rsidRDefault="009B4429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Ирена Плескоњић,  корисник почетне обуке на Правосудној академији,</w:t>
      </w:r>
    </w:p>
    <w:p w:rsidR="009B4429" w:rsidRPr="00D74BCA" w:rsidRDefault="009B4429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 xml:space="preserve">Ана Јанковић, судијски помоћник у Вишем суду у Београду, </w:t>
      </w:r>
    </w:p>
    <w:p w:rsidR="009B4429" w:rsidRPr="00D74BCA" w:rsidRDefault="009B4429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Невена Стефановић, судијски помоћник у Прекршајном суду у Београду,</w:t>
      </w:r>
    </w:p>
    <w:p w:rsidR="009B4429" w:rsidRPr="00D74BCA" w:rsidRDefault="009B4429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Ивана Марковић, судијски помоћник у Прекршајном суду у Београду.</w:t>
      </w:r>
    </w:p>
    <w:p w:rsidR="009B4429" w:rsidRPr="00D74BCA" w:rsidRDefault="009B4429" w:rsidP="003502C8">
      <w:pPr>
        <w:jc w:val="both"/>
        <w:rPr>
          <w:rFonts w:ascii="Arial" w:hAnsi="Arial" w:cs="Arial"/>
          <w:lang w:val="sr-Cyrl-RS"/>
        </w:rPr>
      </w:pPr>
    </w:p>
    <w:p w:rsidR="003502C8" w:rsidRPr="00D74BCA" w:rsidRDefault="003502C8" w:rsidP="00D74BCA">
      <w:pPr>
        <w:jc w:val="center"/>
        <w:rPr>
          <w:rFonts w:ascii="Arial" w:hAnsi="Arial" w:cs="Arial"/>
          <w:b/>
        </w:rPr>
      </w:pPr>
      <w:r w:rsidRPr="00D74BCA">
        <w:rPr>
          <w:rFonts w:ascii="Arial" w:hAnsi="Arial" w:cs="Arial"/>
          <w:b/>
        </w:rPr>
        <w:t>II</w:t>
      </w:r>
    </w:p>
    <w:p w:rsidR="003502C8" w:rsidRPr="00D74BCA" w:rsidRDefault="003502C8" w:rsidP="003502C8">
      <w:pPr>
        <w:jc w:val="both"/>
        <w:rPr>
          <w:rFonts w:ascii="Arial" w:hAnsi="Arial" w:cs="Arial"/>
          <w:lang w:val="sr-Cyrl-RS"/>
        </w:rPr>
      </w:pPr>
    </w:p>
    <w:p w:rsidR="003502C8" w:rsidRPr="00D74BCA" w:rsidRDefault="003502C8" w:rsidP="003502C8">
      <w:pPr>
        <w:ind w:firstLine="360"/>
        <w:jc w:val="both"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 xml:space="preserve">Одлуку о предлогу кандидата који се први пут бирају на судијску функцију у </w:t>
      </w:r>
      <w:r w:rsidR="00D017B1" w:rsidRPr="00D74BCA">
        <w:rPr>
          <w:rFonts w:ascii="Arial" w:hAnsi="Arial" w:cs="Arial"/>
          <w:lang w:val="sr-Cyrl-RS"/>
        </w:rPr>
        <w:t>Основни суд у Лаз</w:t>
      </w:r>
      <w:r w:rsidR="003E4B6C">
        <w:rPr>
          <w:rFonts w:ascii="Arial" w:hAnsi="Arial" w:cs="Arial"/>
        </w:rPr>
        <w:t>a</w:t>
      </w:r>
      <w:r w:rsidR="00D017B1" w:rsidRPr="00D74BCA">
        <w:rPr>
          <w:rFonts w:ascii="Arial" w:hAnsi="Arial" w:cs="Arial"/>
          <w:lang w:val="sr-Cyrl-RS"/>
        </w:rPr>
        <w:t>ревцу</w:t>
      </w:r>
      <w:r w:rsidRPr="00D74BCA">
        <w:rPr>
          <w:rFonts w:ascii="Arial" w:hAnsi="Arial" w:cs="Arial"/>
          <w:lang w:val="sr-Cyrl-RS"/>
        </w:rPr>
        <w:t xml:space="preserve">: </w:t>
      </w:r>
    </w:p>
    <w:p w:rsidR="003502C8" w:rsidRPr="00D74BCA" w:rsidRDefault="003502C8" w:rsidP="003502C8">
      <w:pPr>
        <w:ind w:left="360"/>
        <w:jc w:val="both"/>
        <w:rPr>
          <w:rFonts w:ascii="Arial" w:hAnsi="Arial" w:cs="Arial"/>
          <w:lang w:val="sr-Cyrl-RS"/>
        </w:rPr>
      </w:pPr>
    </w:p>
    <w:p w:rsidR="00097DC6" w:rsidRPr="00D74BCA" w:rsidRDefault="00097DC6" w:rsidP="00097DC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Сања Симовић, судијски помоћник у Основном суду у Лазаревцу,</w:t>
      </w:r>
    </w:p>
    <w:p w:rsidR="00097DC6" w:rsidRPr="00D74BCA" w:rsidRDefault="00097DC6" w:rsidP="00097DC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 w:rsidRPr="00D74BCA">
        <w:rPr>
          <w:rFonts w:ascii="Arial" w:hAnsi="Arial" w:cs="Arial"/>
          <w:lang w:val="sr-Cyrl-RS"/>
        </w:rPr>
        <w:t>Данијела Чворо, судијски помоћник у Другом основном суду у Београду.</w:t>
      </w:r>
    </w:p>
    <w:p w:rsidR="00097DC6" w:rsidRPr="00D74BCA" w:rsidRDefault="00097DC6" w:rsidP="00097DC6">
      <w:pPr>
        <w:jc w:val="both"/>
        <w:rPr>
          <w:rFonts w:ascii="Arial" w:hAnsi="Arial" w:cs="Arial"/>
        </w:rPr>
      </w:pPr>
    </w:p>
    <w:p w:rsidR="002424C4" w:rsidRPr="00D74BCA" w:rsidRDefault="00D017B1" w:rsidP="00D74BCA">
      <w:pPr>
        <w:jc w:val="center"/>
        <w:rPr>
          <w:rFonts w:ascii="Arial" w:hAnsi="Arial" w:cs="Arial"/>
          <w:b/>
        </w:rPr>
      </w:pPr>
      <w:r w:rsidRPr="00D74BCA">
        <w:rPr>
          <w:rFonts w:ascii="Arial" w:hAnsi="Arial" w:cs="Arial"/>
          <w:b/>
          <w:lang w:val="sr-Latn-RS"/>
        </w:rPr>
        <w:t>I</w:t>
      </w:r>
      <w:r w:rsidRPr="00D74BCA">
        <w:rPr>
          <w:rFonts w:ascii="Arial" w:hAnsi="Arial" w:cs="Arial"/>
          <w:b/>
        </w:rPr>
        <w:t>II</w:t>
      </w:r>
    </w:p>
    <w:p w:rsidR="003502C8" w:rsidRPr="00D74BCA" w:rsidRDefault="003502C8" w:rsidP="003502C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502C8" w:rsidRPr="00D74BCA" w:rsidRDefault="003502C8" w:rsidP="003502C8">
      <w:pPr>
        <w:spacing w:line="276" w:lineRule="auto"/>
        <w:ind w:left="1080"/>
        <w:rPr>
          <w:rFonts w:ascii="Arial" w:hAnsi="Arial" w:cs="Arial"/>
          <w:lang w:val="sr-Cyrl-CS"/>
        </w:rPr>
      </w:pPr>
      <w:r w:rsidRPr="00D74BCA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3502C8" w:rsidRPr="00D74BCA" w:rsidRDefault="003502C8" w:rsidP="003502C8">
      <w:pPr>
        <w:spacing w:after="200" w:line="276" w:lineRule="auto"/>
        <w:rPr>
          <w:rFonts w:ascii="Arial" w:hAnsi="Arial" w:cs="Arial"/>
          <w:b/>
          <w:bCs/>
        </w:rPr>
      </w:pPr>
    </w:p>
    <w:p w:rsidR="00D74BCA" w:rsidRPr="00D74BCA" w:rsidRDefault="00D74BCA" w:rsidP="00D74BCA">
      <w:pPr>
        <w:spacing w:before="120" w:after="120"/>
        <w:jc w:val="both"/>
        <w:rPr>
          <w:rFonts w:ascii="Arial" w:eastAsia="Calibri" w:hAnsi="Arial" w:cs="Arial"/>
        </w:rPr>
      </w:pPr>
      <w:r w:rsidRPr="00D74BCA">
        <w:rPr>
          <w:rFonts w:ascii="Arial" w:eastAsia="Calibri" w:hAnsi="Arial" w:cs="Arial"/>
          <w:lang w:val="sr-Cyrl-RS"/>
        </w:rPr>
        <w:t xml:space="preserve">РС Број </w:t>
      </w:r>
      <w:r w:rsidR="004E37A4">
        <w:rPr>
          <w:rFonts w:ascii="Arial" w:eastAsia="Calibri" w:hAnsi="Arial" w:cs="Arial"/>
        </w:rPr>
        <w:t>46</w:t>
      </w:r>
    </w:p>
    <w:p w:rsidR="00D74BCA" w:rsidRPr="00D74BCA" w:rsidRDefault="00D74BCA" w:rsidP="00D74BCA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 w:rsidRPr="00D74BCA">
        <w:rPr>
          <w:rFonts w:ascii="Arial" w:eastAsia="Calibri" w:hAnsi="Arial" w:cs="Arial"/>
          <w:lang w:val="sr-Cyrl-RS"/>
        </w:rPr>
        <w:t xml:space="preserve">У Београду, </w:t>
      </w:r>
      <w:r w:rsidR="008256C8">
        <w:rPr>
          <w:rStyle w:val="propisclassinner"/>
          <w:rFonts w:ascii="Arial" w:hAnsi="Arial" w:cs="Arial"/>
        </w:rPr>
        <w:t>9.</w:t>
      </w:r>
      <w:r w:rsidR="008256C8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D74BCA">
        <w:rPr>
          <w:rFonts w:ascii="Arial" w:eastAsia="Calibri" w:hAnsi="Arial" w:cs="Arial"/>
          <w:lang w:val="sr-Cyrl-RS"/>
        </w:rPr>
        <w:t>2022. године</w:t>
      </w:r>
    </w:p>
    <w:p w:rsidR="00D74BCA" w:rsidRPr="00D74BCA" w:rsidRDefault="00D74BCA" w:rsidP="00D74BC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 w:rsidRPr="00D74BCA">
        <w:rPr>
          <w:rFonts w:ascii="Arial" w:hAnsi="Arial" w:cs="Arial"/>
          <w:b/>
          <w:bCs/>
          <w:spacing w:val="-4"/>
          <w:sz w:val="26"/>
          <w:szCs w:val="26"/>
          <w:lang w:val="en"/>
        </w:rPr>
        <w:t>НАРОДНА СКУПШТИНА РЕПУБЛИКЕ СРБИЈЕ</w:t>
      </w:r>
    </w:p>
    <w:p w:rsidR="004E37A4" w:rsidRDefault="004E37A4" w:rsidP="004E37A4">
      <w:pPr>
        <w:pStyle w:val="NoSpacing"/>
        <w:ind w:left="5760" w:firstLine="720"/>
        <w:jc w:val="both"/>
        <w:rPr>
          <w:rStyle w:val="propisclassinner"/>
          <w:rFonts w:ascii="Arial" w:hAnsi="Arial" w:cs="Arial"/>
          <w:lang w:val="sr-Cyrl-RS"/>
        </w:rPr>
      </w:pPr>
    </w:p>
    <w:p w:rsidR="004E37A4" w:rsidRPr="004E37A4" w:rsidRDefault="004E37A4" w:rsidP="004E37A4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>ПРЕДСЕДНИК</w:t>
      </w:r>
    </w:p>
    <w:p w:rsidR="004E37A4" w:rsidRPr="004E37A4" w:rsidRDefault="004E37A4" w:rsidP="004E37A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4E37A4" w:rsidRPr="004E37A4" w:rsidRDefault="004E37A4" w:rsidP="004E37A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др Владимир Орлић</w:t>
      </w:r>
    </w:p>
    <w:sectPr w:rsidR="004E37A4" w:rsidRPr="004E37A4" w:rsidSect="00D74BCA">
      <w:footerReference w:type="default" r:id="rId9"/>
      <w:footerReference w:type="first" r:id="rId10"/>
      <w:pgSz w:w="11906" w:h="16838"/>
      <w:pgMar w:top="1134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45" w:rsidRDefault="00133745" w:rsidP="001E6646">
      <w:r>
        <w:separator/>
      </w:r>
    </w:p>
  </w:endnote>
  <w:endnote w:type="continuationSeparator" w:id="0">
    <w:p w:rsidR="00133745" w:rsidRDefault="00133745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2C8" w:rsidRDefault="00350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2C8" w:rsidRDefault="00350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C8" w:rsidRDefault="003502C8">
    <w:pPr>
      <w:pStyle w:val="Footer"/>
      <w:jc w:val="right"/>
    </w:pPr>
  </w:p>
  <w:p w:rsidR="003502C8" w:rsidRDefault="00350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45" w:rsidRDefault="00133745" w:rsidP="001E6646">
      <w:r>
        <w:separator/>
      </w:r>
    </w:p>
  </w:footnote>
  <w:footnote w:type="continuationSeparator" w:id="0">
    <w:p w:rsidR="00133745" w:rsidRDefault="00133745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1CF"/>
    <w:multiLevelType w:val="hybridMultilevel"/>
    <w:tmpl w:val="4A44A3BC"/>
    <w:lvl w:ilvl="0" w:tplc="8B70C8C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D6CE6"/>
    <w:multiLevelType w:val="hybridMultilevel"/>
    <w:tmpl w:val="882222B8"/>
    <w:lvl w:ilvl="0" w:tplc="7F847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A7396"/>
    <w:multiLevelType w:val="hybridMultilevel"/>
    <w:tmpl w:val="F400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27AEC"/>
    <w:multiLevelType w:val="hybridMultilevel"/>
    <w:tmpl w:val="BDD87FE8"/>
    <w:lvl w:ilvl="0" w:tplc="A044C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62377"/>
    <w:multiLevelType w:val="hybridMultilevel"/>
    <w:tmpl w:val="34CCCB46"/>
    <w:lvl w:ilvl="0" w:tplc="7C5413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B1386"/>
    <w:multiLevelType w:val="hybridMultilevel"/>
    <w:tmpl w:val="12021F30"/>
    <w:lvl w:ilvl="0" w:tplc="0D106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D42D54"/>
    <w:multiLevelType w:val="hybridMultilevel"/>
    <w:tmpl w:val="4A60DBF6"/>
    <w:lvl w:ilvl="0" w:tplc="ED5A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48D12BF"/>
    <w:multiLevelType w:val="hybridMultilevel"/>
    <w:tmpl w:val="254A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B0975"/>
    <w:multiLevelType w:val="multilevel"/>
    <w:tmpl w:val="190A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24"/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7"/>
  </w:num>
  <w:num w:numId="11">
    <w:abstractNumId w:val="11"/>
  </w:num>
  <w:num w:numId="12">
    <w:abstractNumId w:val="20"/>
  </w:num>
  <w:num w:numId="13">
    <w:abstractNumId w:val="16"/>
  </w:num>
  <w:num w:numId="14">
    <w:abstractNumId w:val="12"/>
  </w:num>
  <w:num w:numId="15">
    <w:abstractNumId w:val="21"/>
  </w:num>
  <w:num w:numId="16">
    <w:abstractNumId w:val="22"/>
  </w:num>
  <w:num w:numId="17">
    <w:abstractNumId w:val="26"/>
  </w:num>
  <w:num w:numId="18">
    <w:abstractNumId w:val="31"/>
  </w:num>
  <w:num w:numId="19">
    <w:abstractNumId w:val="29"/>
  </w:num>
  <w:num w:numId="20">
    <w:abstractNumId w:val="18"/>
  </w:num>
  <w:num w:numId="21">
    <w:abstractNumId w:val="3"/>
  </w:num>
  <w:num w:numId="22">
    <w:abstractNumId w:val="7"/>
  </w:num>
  <w:num w:numId="23">
    <w:abstractNumId w:val="33"/>
  </w:num>
  <w:num w:numId="24">
    <w:abstractNumId w:val="0"/>
  </w:num>
  <w:num w:numId="25">
    <w:abstractNumId w:val="19"/>
  </w:num>
  <w:num w:numId="26">
    <w:abstractNumId w:val="32"/>
  </w:num>
  <w:num w:numId="27">
    <w:abstractNumId w:val="4"/>
  </w:num>
  <w:num w:numId="28">
    <w:abstractNumId w:val="30"/>
  </w:num>
  <w:num w:numId="29">
    <w:abstractNumId w:val="9"/>
  </w:num>
  <w:num w:numId="30">
    <w:abstractNumId w:val="28"/>
  </w:num>
  <w:num w:numId="31">
    <w:abstractNumId w:val="15"/>
  </w:num>
  <w:num w:numId="32">
    <w:abstractNumId w:val="6"/>
  </w:num>
  <w:num w:numId="33">
    <w:abstractNumId w:val="27"/>
  </w:num>
  <w:num w:numId="34">
    <w:abstractNumId w:val="15"/>
  </w:num>
  <w:num w:numId="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8CD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1A0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571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8CE"/>
    <w:rsid w:val="00043F39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038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0A2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97DC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6FC6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552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12C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745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4CD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447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59B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BCA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5A4B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08C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6B86"/>
    <w:rsid w:val="00216ED4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4C4"/>
    <w:rsid w:val="00242FAC"/>
    <w:rsid w:val="00243373"/>
    <w:rsid w:val="00243F3B"/>
    <w:rsid w:val="0024442E"/>
    <w:rsid w:val="002444FE"/>
    <w:rsid w:val="0024453B"/>
    <w:rsid w:val="0024460B"/>
    <w:rsid w:val="00244B31"/>
    <w:rsid w:val="0024509B"/>
    <w:rsid w:val="002457B1"/>
    <w:rsid w:val="0024632D"/>
    <w:rsid w:val="00246564"/>
    <w:rsid w:val="00246E36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0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5C91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AC6"/>
    <w:rsid w:val="002A5D77"/>
    <w:rsid w:val="002A768D"/>
    <w:rsid w:val="002A7938"/>
    <w:rsid w:val="002A7CC2"/>
    <w:rsid w:val="002B00C6"/>
    <w:rsid w:val="002B01D2"/>
    <w:rsid w:val="002B0597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1D10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4C6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736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7C5"/>
    <w:rsid w:val="00336D3B"/>
    <w:rsid w:val="003372C9"/>
    <w:rsid w:val="00337ED2"/>
    <w:rsid w:val="003405D7"/>
    <w:rsid w:val="003408D5"/>
    <w:rsid w:val="00340DB0"/>
    <w:rsid w:val="003413B2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2C8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81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1418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E45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0ED7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6E17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3AC6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B6C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316"/>
    <w:rsid w:val="003F78C8"/>
    <w:rsid w:val="003F7C05"/>
    <w:rsid w:val="003F7D34"/>
    <w:rsid w:val="004014E6"/>
    <w:rsid w:val="00401DA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237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38C"/>
    <w:rsid w:val="004444D8"/>
    <w:rsid w:val="004446E6"/>
    <w:rsid w:val="004452EE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0C12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67D1A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015"/>
    <w:rsid w:val="00486854"/>
    <w:rsid w:val="004868AA"/>
    <w:rsid w:val="00487AA1"/>
    <w:rsid w:val="00490003"/>
    <w:rsid w:val="004902A8"/>
    <w:rsid w:val="004904B8"/>
    <w:rsid w:val="004911E1"/>
    <w:rsid w:val="004914CA"/>
    <w:rsid w:val="00491D44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1DA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04"/>
    <w:rsid w:val="004A7BF8"/>
    <w:rsid w:val="004B0EED"/>
    <w:rsid w:val="004B2479"/>
    <w:rsid w:val="004B2CED"/>
    <w:rsid w:val="004B340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07C9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A4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17DC6"/>
    <w:rsid w:val="00520346"/>
    <w:rsid w:val="00520695"/>
    <w:rsid w:val="005218D7"/>
    <w:rsid w:val="00521B6E"/>
    <w:rsid w:val="00521C65"/>
    <w:rsid w:val="00522668"/>
    <w:rsid w:val="00522C66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681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27B3"/>
    <w:rsid w:val="00553075"/>
    <w:rsid w:val="005536BA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5A53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4CEA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2C89"/>
    <w:rsid w:val="005F3371"/>
    <w:rsid w:val="005F34A5"/>
    <w:rsid w:val="005F383C"/>
    <w:rsid w:val="005F3C42"/>
    <w:rsid w:val="005F46F0"/>
    <w:rsid w:val="005F4D26"/>
    <w:rsid w:val="005F505B"/>
    <w:rsid w:val="005F6073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982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5CF"/>
    <w:rsid w:val="00631BBF"/>
    <w:rsid w:val="006321A9"/>
    <w:rsid w:val="00632438"/>
    <w:rsid w:val="00632FAB"/>
    <w:rsid w:val="00632FAE"/>
    <w:rsid w:val="0063301B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5DF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0D60"/>
    <w:rsid w:val="00681983"/>
    <w:rsid w:val="00681FB5"/>
    <w:rsid w:val="0068207C"/>
    <w:rsid w:val="00682356"/>
    <w:rsid w:val="0068282C"/>
    <w:rsid w:val="0068449F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A28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4DCF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C53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A06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3B06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145"/>
    <w:rsid w:val="007A1890"/>
    <w:rsid w:val="007A1B87"/>
    <w:rsid w:val="007A1BF7"/>
    <w:rsid w:val="007A1EE6"/>
    <w:rsid w:val="007A233D"/>
    <w:rsid w:val="007A3084"/>
    <w:rsid w:val="007A33A0"/>
    <w:rsid w:val="007A33D6"/>
    <w:rsid w:val="007A36C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1BC8"/>
    <w:rsid w:val="007C34CA"/>
    <w:rsid w:val="007C4C69"/>
    <w:rsid w:val="007C5377"/>
    <w:rsid w:val="007C5B0A"/>
    <w:rsid w:val="007C5B18"/>
    <w:rsid w:val="007C5D69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56C8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2A67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B67"/>
    <w:rsid w:val="00876DA7"/>
    <w:rsid w:val="008770F0"/>
    <w:rsid w:val="0087725E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4E85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314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870"/>
    <w:rsid w:val="008C3A19"/>
    <w:rsid w:val="008C425F"/>
    <w:rsid w:val="008C491B"/>
    <w:rsid w:val="008C4B4F"/>
    <w:rsid w:val="008C4F06"/>
    <w:rsid w:val="008C50B4"/>
    <w:rsid w:val="008C57B2"/>
    <w:rsid w:val="008C5BC9"/>
    <w:rsid w:val="008C6AA0"/>
    <w:rsid w:val="008C6AB6"/>
    <w:rsid w:val="008C6BE5"/>
    <w:rsid w:val="008C7DEC"/>
    <w:rsid w:val="008C7EBA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92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2E7"/>
    <w:rsid w:val="00942DC5"/>
    <w:rsid w:val="00942DEC"/>
    <w:rsid w:val="00943C33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43F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4815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09F"/>
    <w:rsid w:val="009957AA"/>
    <w:rsid w:val="009959CC"/>
    <w:rsid w:val="00996116"/>
    <w:rsid w:val="009965F6"/>
    <w:rsid w:val="0099676F"/>
    <w:rsid w:val="00996928"/>
    <w:rsid w:val="00996CA7"/>
    <w:rsid w:val="00997099"/>
    <w:rsid w:val="0099751B"/>
    <w:rsid w:val="0099789A"/>
    <w:rsid w:val="009978B6"/>
    <w:rsid w:val="00997B90"/>
    <w:rsid w:val="009A0C95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429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5F1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853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A66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0CAE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3B4E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A7D04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53C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4E3F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AA8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87F"/>
    <w:rsid w:val="00B62C34"/>
    <w:rsid w:val="00B63B74"/>
    <w:rsid w:val="00B6426D"/>
    <w:rsid w:val="00B6488C"/>
    <w:rsid w:val="00B65346"/>
    <w:rsid w:val="00B65D3A"/>
    <w:rsid w:val="00B664C0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FA1"/>
    <w:rsid w:val="00B7410E"/>
    <w:rsid w:val="00B742C5"/>
    <w:rsid w:val="00B76507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BE0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B7EC5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3AE"/>
    <w:rsid w:val="00BD3746"/>
    <w:rsid w:val="00BD5014"/>
    <w:rsid w:val="00BD5F28"/>
    <w:rsid w:val="00BD66DD"/>
    <w:rsid w:val="00BD67CA"/>
    <w:rsid w:val="00BD693F"/>
    <w:rsid w:val="00BD75DD"/>
    <w:rsid w:val="00BE1CE9"/>
    <w:rsid w:val="00BE25D9"/>
    <w:rsid w:val="00BE29E6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6B46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D73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15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1DFF"/>
    <w:rsid w:val="00C52081"/>
    <w:rsid w:val="00C5215B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544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0A5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B73DE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42CD"/>
    <w:rsid w:val="00CD57CC"/>
    <w:rsid w:val="00CD58C8"/>
    <w:rsid w:val="00CD5FE8"/>
    <w:rsid w:val="00CD6A57"/>
    <w:rsid w:val="00CD6C77"/>
    <w:rsid w:val="00CD7E2A"/>
    <w:rsid w:val="00CE0C1F"/>
    <w:rsid w:val="00CE27C5"/>
    <w:rsid w:val="00CE2AFA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17B1"/>
    <w:rsid w:val="00D0218F"/>
    <w:rsid w:val="00D035DC"/>
    <w:rsid w:val="00D03806"/>
    <w:rsid w:val="00D03907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416D"/>
    <w:rsid w:val="00D159B2"/>
    <w:rsid w:val="00D15E30"/>
    <w:rsid w:val="00D15F42"/>
    <w:rsid w:val="00D165C1"/>
    <w:rsid w:val="00D16854"/>
    <w:rsid w:val="00D16C87"/>
    <w:rsid w:val="00D17636"/>
    <w:rsid w:val="00D17BC5"/>
    <w:rsid w:val="00D17DB5"/>
    <w:rsid w:val="00D17DFD"/>
    <w:rsid w:val="00D200A6"/>
    <w:rsid w:val="00D20905"/>
    <w:rsid w:val="00D21161"/>
    <w:rsid w:val="00D2161A"/>
    <w:rsid w:val="00D228C7"/>
    <w:rsid w:val="00D2320C"/>
    <w:rsid w:val="00D23FF2"/>
    <w:rsid w:val="00D241B1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C31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EE5"/>
    <w:rsid w:val="00D46F99"/>
    <w:rsid w:val="00D472A6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5E1F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11C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1F16"/>
    <w:rsid w:val="00D7257D"/>
    <w:rsid w:val="00D728AB"/>
    <w:rsid w:val="00D728D8"/>
    <w:rsid w:val="00D72AE2"/>
    <w:rsid w:val="00D73464"/>
    <w:rsid w:val="00D74675"/>
    <w:rsid w:val="00D74BCA"/>
    <w:rsid w:val="00D751C9"/>
    <w:rsid w:val="00D75812"/>
    <w:rsid w:val="00D75CD3"/>
    <w:rsid w:val="00D77788"/>
    <w:rsid w:val="00D80386"/>
    <w:rsid w:val="00D80CCC"/>
    <w:rsid w:val="00D812D1"/>
    <w:rsid w:val="00D81F3C"/>
    <w:rsid w:val="00D81FC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174D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157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876"/>
    <w:rsid w:val="00E13CA3"/>
    <w:rsid w:val="00E14C47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0CD5"/>
    <w:rsid w:val="00E214F5"/>
    <w:rsid w:val="00E21A1B"/>
    <w:rsid w:val="00E21C60"/>
    <w:rsid w:val="00E22380"/>
    <w:rsid w:val="00E2262B"/>
    <w:rsid w:val="00E2315A"/>
    <w:rsid w:val="00E24295"/>
    <w:rsid w:val="00E24A38"/>
    <w:rsid w:val="00E2566E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80D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06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962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4EB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15B"/>
    <w:rsid w:val="00F2267E"/>
    <w:rsid w:val="00F24137"/>
    <w:rsid w:val="00F24647"/>
    <w:rsid w:val="00F2503B"/>
    <w:rsid w:val="00F25369"/>
    <w:rsid w:val="00F2554F"/>
    <w:rsid w:val="00F25812"/>
    <w:rsid w:val="00F258E8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2C3"/>
    <w:rsid w:val="00F576AE"/>
    <w:rsid w:val="00F57BBC"/>
    <w:rsid w:val="00F57CF3"/>
    <w:rsid w:val="00F60044"/>
    <w:rsid w:val="00F608EA"/>
    <w:rsid w:val="00F60926"/>
    <w:rsid w:val="00F60A31"/>
    <w:rsid w:val="00F60FF6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6EA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5EB8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D04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196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5C62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4E37A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4E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4E37A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4E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6E5B-F09D-4CAE-A631-E0F68CF5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2</cp:revision>
  <cp:lastPrinted>2022-03-23T11:23:00Z</cp:lastPrinted>
  <dcterms:created xsi:type="dcterms:W3CDTF">2022-12-09T08:39:00Z</dcterms:created>
  <dcterms:modified xsi:type="dcterms:W3CDTF">2022-12-09T08:39:00Z</dcterms:modified>
</cp:coreProperties>
</file>